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46" w:rsidRPr="007E1CC0" w:rsidRDefault="00F47146" w:rsidP="007E1CC0">
      <w:pPr>
        <w:pStyle w:val="33"/>
        <w:shd w:val="clear" w:color="auto" w:fill="auto"/>
        <w:spacing w:line="0" w:lineRule="atLeast"/>
        <w:ind w:right="23"/>
        <w:jc w:val="right"/>
        <w:rPr>
          <w:sz w:val="22"/>
          <w:szCs w:val="24"/>
        </w:rPr>
      </w:pPr>
      <w:r w:rsidRPr="007E1CC0">
        <w:rPr>
          <w:sz w:val="22"/>
          <w:szCs w:val="24"/>
        </w:rPr>
        <w:t xml:space="preserve">. </w:t>
      </w:r>
    </w:p>
    <w:p w:rsidR="00F47146" w:rsidRDefault="00F47146" w:rsidP="00F47146">
      <w:pPr>
        <w:pStyle w:val="33"/>
        <w:shd w:val="clear" w:color="auto" w:fill="auto"/>
        <w:spacing w:line="0" w:lineRule="atLeast"/>
        <w:ind w:right="23"/>
        <w:jc w:val="center"/>
        <w:rPr>
          <w:sz w:val="24"/>
          <w:szCs w:val="24"/>
        </w:rPr>
      </w:pPr>
    </w:p>
    <w:p w:rsidR="00F47146" w:rsidRDefault="00F47146" w:rsidP="00F47146">
      <w:pPr>
        <w:spacing w:line="0" w:lineRule="atLeast"/>
        <w:jc w:val="center"/>
      </w:pPr>
    </w:p>
    <w:p w:rsidR="00396BA2" w:rsidRDefault="005C732A" w:rsidP="00F471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220.5pt">
            <v:imagedata r:id="rId8" o:title="2020-01-24 12-49-29"/>
          </v:shape>
        </w:pict>
      </w:r>
      <w:r w:rsidR="006152BC">
        <w:t xml:space="preserve">                   </w:t>
      </w:r>
      <w:r>
        <w:pict>
          <v:shape id="_x0000_i1026" type="#_x0000_t75" style="width:163.5pt;height:219.75pt">
            <v:imagedata r:id="rId9" o:title="2020-01-24 12-49-36"/>
          </v:shape>
        </w:pict>
      </w:r>
    </w:p>
    <w:p w:rsidR="006152BC" w:rsidRDefault="006152BC" w:rsidP="00F47146"/>
    <w:p w:rsidR="006152BC" w:rsidRDefault="002A14F7" w:rsidP="00F47146">
      <w:r>
        <w:pict>
          <v:shape id="_x0000_i1027" type="#_x0000_t75" style="width:196.5pt;height:147pt">
            <v:imagedata r:id="rId10" o:title="2020-01-24 13-32-27"/>
          </v:shape>
        </w:pict>
      </w:r>
      <w:r w:rsidR="006152BC">
        <w:t xml:space="preserve">                   </w:t>
      </w:r>
      <w:r>
        <w:pict>
          <v:shape id="_x0000_i1028" type="#_x0000_t75" style="width:162pt;height:142.5pt">
            <v:imagedata r:id="rId11" o:title="2020-01-24 12-53-27"/>
          </v:shape>
        </w:pict>
      </w:r>
    </w:p>
    <w:p w:rsidR="006152BC" w:rsidRDefault="006152BC" w:rsidP="00F47146"/>
    <w:p w:rsidR="006152BC" w:rsidRPr="00F47146" w:rsidRDefault="002A14F7" w:rsidP="00F47146">
      <w:r>
        <w:pict>
          <v:shape id="_x0000_i1029" type="#_x0000_t75" style="width:193.5pt;height:135.75pt">
            <v:imagedata r:id="rId12" o:title="2020-01-24 12-53-22"/>
          </v:shape>
        </w:pict>
      </w:r>
      <w:r w:rsidR="003841F9">
        <w:t xml:space="preserve">                   </w:t>
      </w:r>
      <w:r>
        <w:pict>
          <v:shape id="_x0000_i1030" type="#_x0000_t75" style="width:186pt;height:139.5pt">
            <v:imagedata r:id="rId13" o:title="2020-01-24 13-32-03"/>
          </v:shape>
        </w:pict>
      </w:r>
    </w:p>
    <w:sectPr w:rsidR="006152BC" w:rsidRPr="00F47146" w:rsidSect="006152BC"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85" w:rsidRDefault="00B41285">
      <w:r>
        <w:separator/>
      </w:r>
    </w:p>
  </w:endnote>
  <w:endnote w:type="continuationSeparator" w:id="0">
    <w:p w:rsidR="00B41285" w:rsidRDefault="00B41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85" w:rsidRDefault="00B41285">
      <w:r>
        <w:separator/>
      </w:r>
    </w:p>
  </w:footnote>
  <w:footnote w:type="continuationSeparator" w:id="0">
    <w:p w:rsidR="00B41285" w:rsidRDefault="00B41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7290"/>
    <w:multiLevelType w:val="hybridMultilevel"/>
    <w:tmpl w:val="6BCC0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439CB"/>
    <w:multiLevelType w:val="hybridMultilevel"/>
    <w:tmpl w:val="43B83710"/>
    <w:lvl w:ilvl="0" w:tplc="7CB49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20C0C"/>
    <w:multiLevelType w:val="multilevel"/>
    <w:tmpl w:val="218C7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EC7C3F"/>
    <w:multiLevelType w:val="hybridMultilevel"/>
    <w:tmpl w:val="46DE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441B"/>
    <w:multiLevelType w:val="hybridMultilevel"/>
    <w:tmpl w:val="331867EE"/>
    <w:lvl w:ilvl="0" w:tplc="371EEFC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0E865F7B"/>
    <w:multiLevelType w:val="multilevel"/>
    <w:tmpl w:val="84B80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2765F4B"/>
    <w:multiLevelType w:val="hybridMultilevel"/>
    <w:tmpl w:val="02E425D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21EB7"/>
    <w:multiLevelType w:val="hybridMultilevel"/>
    <w:tmpl w:val="33C449B0"/>
    <w:lvl w:ilvl="0" w:tplc="C726B9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F85D5F"/>
    <w:multiLevelType w:val="multilevel"/>
    <w:tmpl w:val="8EC8F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0D50CC"/>
    <w:multiLevelType w:val="hybridMultilevel"/>
    <w:tmpl w:val="A46C4320"/>
    <w:lvl w:ilvl="0" w:tplc="8F02AEA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66239"/>
    <w:multiLevelType w:val="hybridMultilevel"/>
    <w:tmpl w:val="65A27C5E"/>
    <w:lvl w:ilvl="0" w:tplc="044C3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5ECF16">
      <w:numFmt w:val="none"/>
      <w:lvlText w:val=""/>
      <w:lvlJc w:val="left"/>
      <w:pPr>
        <w:tabs>
          <w:tab w:val="num" w:pos="360"/>
        </w:tabs>
      </w:pPr>
    </w:lvl>
    <w:lvl w:ilvl="2" w:tplc="16E83FCC">
      <w:numFmt w:val="none"/>
      <w:lvlText w:val=""/>
      <w:lvlJc w:val="left"/>
      <w:pPr>
        <w:tabs>
          <w:tab w:val="num" w:pos="360"/>
        </w:tabs>
      </w:pPr>
    </w:lvl>
    <w:lvl w:ilvl="3" w:tplc="E8303914">
      <w:numFmt w:val="none"/>
      <w:lvlText w:val=""/>
      <w:lvlJc w:val="left"/>
      <w:pPr>
        <w:tabs>
          <w:tab w:val="num" w:pos="360"/>
        </w:tabs>
      </w:pPr>
    </w:lvl>
    <w:lvl w:ilvl="4" w:tplc="40B27AE6">
      <w:numFmt w:val="none"/>
      <w:lvlText w:val=""/>
      <w:lvlJc w:val="left"/>
      <w:pPr>
        <w:tabs>
          <w:tab w:val="num" w:pos="360"/>
        </w:tabs>
      </w:pPr>
    </w:lvl>
    <w:lvl w:ilvl="5" w:tplc="4350EB06">
      <w:numFmt w:val="none"/>
      <w:lvlText w:val=""/>
      <w:lvlJc w:val="left"/>
      <w:pPr>
        <w:tabs>
          <w:tab w:val="num" w:pos="360"/>
        </w:tabs>
      </w:pPr>
    </w:lvl>
    <w:lvl w:ilvl="6" w:tplc="F34A259C">
      <w:numFmt w:val="none"/>
      <w:lvlText w:val=""/>
      <w:lvlJc w:val="left"/>
      <w:pPr>
        <w:tabs>
          <w:tab w:val="num" w:pos="360"/>
        </w:tabs>
      </w:pPr>
    </w:lvl>
    <w:lvl w:ilvl="7" w:tplc="2090B756">
      <w:numFmt w:val="none"/>
      <w:lvlText w:val=""/>
      <w:lvlJc w:val="left"/>
      <w:pPr>
        <w:tabs>
          <w:tab w:val="num" w:pos="360"/>
        </w:tabs>
      </w:pPr>
    </w:lvl>
    <w:lvl w:ilvl="8" w:tplc="F80228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E2024C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55AD2"/>
    <w:multiLevelType w:val="hybridMultilevel"/>
    <w:tmpl w:val="C7466FCC"/>
    <w:lvl w:ilvl="0" w:tplc="F9C47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40C01"/>
    <w:multiLevelType w:val="hybridMultilevel"/>
    <w:tmpl w:val="B86C7B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213A2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E497E"/>
    <w:multiLevelType w:val="hybridMultilevel"/>
    <w:tmpl w:val="9C88AE74"/>
    <w:lvl w:ilvl="0" w:tplc="9A647B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AB747A"/>
    <w:multiLevelType w:val="hybridMultilevel"/>
    <w:tmpl w:val="EA5A233C"/>
    <w:lvl w:ilvl="0" w:tplc="0FC07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51373"/>
    <w:multiLevelType w:val="hybridMultilevel"/>
    <w:tmpl w:val="97DE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45"/>
    <w:multiLevelType w:val="hybridMultilevel"/>
    <w:tmpl w:val="C670411A"/>
    <w:lvl w:ilvl="0" w:tplc="0D721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F50BD1"/>
    <w:multiLevelType w:val="hybridMultilevel"/>
    <w:tmpl w:val="25FA4D58"/>
    <w:lvl w:ilvl="0" w:tplc="9EE0A2D4">
      <w:start w:val="8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45382D61"/>
    <w:multiLevelType w:val="hybridMultilevel"/>
    <w:tmpl w:val="C7FA618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A2FFB"/>
    <w:multiLevelType w:val="hybridMultilevel"/>
    <w:tmpl w:val="ED10432E"/>
    <w:lvl w:ilvl="0" w:tplc="ECAAC1D0">
      <w:start w:val="29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59D75A73"/>
    <w:multiLevelType w:val="hybridMultilevel"/>
    <w:tmpl w:val="47FA9A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CB4924"/>
    <w:multiLevelType w:val="hybridMultilevel"/>
    <w:tmpl w:val="DE8AFF7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E8149A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214D2"/>
    <w:multiLevelType w:val="hybridMultilevel"/>
    <w:tmpl w:val="5ABAF648"/>
    <w:lvl w:ilvl="0" w:tplc="917CAD36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07CFE"/>
    <w:multiLevelType w:val="hybridMultilevel"/>
    <w:tmpl w:val="9A16C0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A1FBD"/>
    <w:multiLevelType w:val="hybridMultilevel"/>
    <w:tmpl w:val="DA96507A"/>
    <w:lvl w:ilvl="0" w:tplc="DBA61200">
      <w:start w:val="8"/>
      <w:numFmt w:val="decimal"/>
      <w:lvlText w:val="%1."/>
      <w:lvlJc w:val="left"/>
      <w:pPr>
        <w:ind w:left="3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30">
    <w:nsid w:val="70065A6F"/>
    <w:multiLevelType w:val="hybridMultilevel"/>
    <w:tmpl w:val="A46C4320"/>
    <w:lvl w:ilvl="0" w:tplc="8F02AEA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1531B"/>
    <w:multiLevelType w:val="hybridMultilevel"/>
    <w:tmpl w:val="AD5E944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CD3BB1"/>
    <w:multiLevelType w:val="multilevel"/>
    <w:tmpl w:val="67A817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15"/>
  </w:num>
  <w:num w:numId="5">
    <w:abstractNumId w:val="25"/>
  </w:num>
  <w:num w:numId="6">
    <w:abstractNumId w:val="18"/>
  </w:num>
  <w:num w:numId="7">
    <w:abstractNumId w:val="12"/>
  </w:num>
  <w:num w:numId="8">
    <w:abstractNumId w:val="8"/>
  </w:num>
  <w:num w:numId="9">
    <w:abstractNumId w:val="17"/>
  </w:num>
  <w:num w:numId="10">
    <w:abstractNumId w:val="20"/>
  </w:num>
  <w:num w:numId="11">
    <w:abstractNumId w:val="29"/>
  </w:num>
  <w:num w:numId="12">
    <w:abstractNumId w:val="32"/>
  </w:num>
  <w:num w:numId="13">
    <w:abstractNumId w:val="0"/>
  </w:num>
  <w:num w:numId="14">
    <w:abstractNumId w:val="9"/>
  </w:num>
  <w:num w:numId="15">
    <w:abstractNumId w:val="22"/>
  </w:num>
  <w:num w:numId="16">
    <w:abstractNumId w:val="7"/>
  </w:num>
  <w:num w:numId="17">
    <w:abstractNumId w:val="21"/>
  </w:num>
  <w:num w:numId="18">
    <w:abstractNumId w:val="14"/>
  </w:num>
  <w:num w:numId="19">
    <w:abstractNumId w:val="28"/>
  </w:num>
  <w:num w:numId="20">
    <w:abstractNumId w:val="10"/>
  </w:num>
  <w:num w:numId="21">
    <w:abstractNumId w:val="19"/>
  </w:num>
  <w:num w:numId="22">
    <w:abstractNumId w:val="1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24"/>
  </w:num>
  <w:num w:numId="27">
    <w:abstractNumId w:val="23"/>
  </w:num>
  <w:num w:numId="28">
    <w:abstractNumId w:val="4"/>
  </w:num>
  <w:num w:numId="29">
    <w:abstractNumId w:val="30"/>
  </w:num>
  <w:num w:numId="30">
    <w:abstractNumId w:val="5"/>
  </w:num>
  <w:num w:numId="31">
    <w:abstractNumId w:val="6"/>
  </w:num>
  <w:num w:numId="32">
    <w:abstractNumId w:val="1"/>
  </w:num>
  <w:num w:numId="33">
    <w:abstractNumId w:val="31"/>
  </w:num>
  <w:num w:numId="3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6724"/>
    <w:rsid w:val="00000487"/>
    <w:rsid w:val="00005316"/>
    <w:rsid w:val="0003010C"/>
    <w:rsid w:val="00050EBF"/>
    <w:rsid w:val="00051EFA"/>
    <w:rsid w:val="0006408C"/>
    <w:rsid w:val="00083A11"/>
    <w:rsid w:val="000861A3"/>
    <w:rsid w:val="00093DD5"/>
    <w:rsid w:val="000A1A17"/>
    <w:rsid w:val="000B7DC0"/>
    <w:rsid w:val="000C0097"/>
    <w:rsid w:val="000D1F07"/>
    <w:rsid w:val="000D68EF"/>
    <w:rsid w:val="00113D17"/>
    <w:rsid w:val="00115964"/>
    <w:rsid w:val="001232BC"/>
    <w:rsid w:val="00135F39"/>
    <w:rsid w:val="0014425A"/>
    <w:rsid w:val="00157B97"/>
    <w:rsid w:val="0017575C"/>
    <w:rsid w:val="001865D4"/>
    <w:rsid w:val="001917ED"/>
    <w:rsid w:val="00197B20"/>
    <w:rsid w:val="001A656C"/>
    <w:rsid w:val="001E121D"/>
    <w:rsid w:val="00200D5D"/>
    <w:rsid w:val="002165DA"/>
    <w:rsid w:val="00225449"/>
    <w:rsid w:val="00243035"/>
    <w:rsid w:val="0024612E"/>
    <w:rsid w:val="00264351"/>
    <w:rsid w:val="00276A3E"/>
    <w:rsid w:val="0029441A"/>
    <w:rsid w:val="002A14F7"/>
    <w:rsid w:val="002A3789"/>
    <w:rsid w:val="002E1EC2"/>
    <w:rsid w:val="003157F2"/>
    <w:rsid w:val="00321712"/>
    <w:rsid w:val="00326C9A"/>
    <w:rsid w:val="00382E67"/>
    <w:rsid w:val="003841F9"/>
    <w:rsid w:val="00385ACA"/>
    <w:rsid w:val="0039218D"/>
    <w:rsid w:val="00396BA2"/>
    <w:rsid w:val="003A6DE6"/>
    <w:rsid w:val="003C1CCB"/>
    <w:rsid w:val="003D22C5"/>
    <w:rsid w:val="003D7F54"/>
    <w:rsid w:val="003E4F2E"/>
    <w:rsid w:val="003F41F4"/>
    <w:rsid w:val="004216EC"/>
    <w:rsid w:val="004260AF"/>
    <w:rsid w:val="0044514C"/>
    <w:rsid w:val="00450A9A"/>
    <w:rsid w:val="00467EDB"/>
    <w:rsid w:val="0047543E"/>
    <w:rsid w:val="00490FE8"/>
    <w:rsid w:val="004934D2"/>
    <w:rsid w:val="004B3DE3"/>
    <w:rsid w:val="004B67DC"/>
    <w:rsid w:val="0050137C"/>
    <w:rsid w:val="005102C2"/>
    <w:rsid w:val="005112BB"/>
    <w:rsid w:val="00512365"/>
    <w:rsid w:val="0051658D"/>
    <w:rsid w:val="0053686E"/>
    <w:rsid w:val="00554AC3"/>
    <w:rsid w:val="00564077"/>
    <w:rsid w:val="00572AE4"/>
    <w:rsid w:val="00592875"/>
    <w:rsid w:val="005A3E5A"/>
    <w:rsid w:val="005B2130"/>
    <w:rsid w:val="005B46D5"/>
    <w:rsid w:val="005B558D"/>
    <w:rsid w:val="005C732A"/>
    <w:rsid w:val="005D24F0"/>
    <w:rsid w:val="00600BAA"/>
    <w:rsid w:val="006102AB"/>
    <w:rsid w:val="006152BC"/>
    <w:rsid w:val="0063483F"/>
    <w:rsid w:val="006476DE"/>
    <w:rsid w:val="006751CE"/>
    <w:rsid w:val="006846F8"/>
    <w:rsid w:val="00685D50"/>
    <w:rsid w:val="00695C49"/>
    <w:rsid w:val="006B0B89"/>
    <w:rsid w:val="006B102A"/>
    <w:rsid w:val="006B6107"/>
    <w:rsid w:val="006B7B83"/>
    <w:rsid w:val="006C4EC6"/>
    <w:rsid w:val="006C7A03"/>
    <w:rsid w:val="0070185E"/>
    <w:rsid w:val="00741C95"/>
    <w:rsid w:val="0074767A"/>
    <w:rsid w:val="007715C7"/>
    <w:rsid w:val="007B045E"/>
    <w:rsid w:val="007D5DB0"/>
    <w:rsid w:val="007E16ED"/>
    <w:rsid w:val="007E1CC0"/>
    <w:rsid w:val="007F57C0"/>
    <w:rsid w:val="00803D41"/>
    <w:rsid w:val="00816080"/>
    <w:rsid w:val="00840741"/>
    <w:rsid w:val="00846293"/>
    <w:rsid w:val="00846E82"/>
    <w:rsid w:val="00856F6B"/>
    <w:rsid w:val="00871149"/>
    <w:rsid w:val="0088274C"/>
    <w:rsid w:val="008A19CD"/>
    <w:rsid w:val="008B177F"/>
    <w:rsid w:val="008C2831"/>
    <w:rsid w:val="008C4450"/>
    <w:rsid w:val="008F1028"/>
    <w:rsid w:val="008F3394"/>
    <w:rsid w:val="008F380D"/>
    <w:rsid w:val="009265C2"/>
    <w:rsid w:val="009329E6"/>
    <w:rsid w:val="0093477D"/>
    <w:rsid w:val="009414F4"/>
    <w:rsid w:val="00955735"/>
    <w:rsid w:val="009701C2"/>
    <w:rsid w:val="00990DCA"/>
    <w:rsid w:val="00993B86"/>
    <w:rsid w:val="009B5950"/>
    <w:rsid w:val="009C5883"/>
    <w:rsid w:val="009D1F34"/>
    <w:rsid w:val="009D599C"/>
    <w:rsid w:val="009D6D14"/>
    <w:rsid w:val="009F29B2"/>
    <w:rsid w:val="00A01BE3"/>
    <w:rsid w:val="00A024C5"/>
    <w:rsid w:val="00A06010"/>
    <w:rsid w:val="00A320EB"/>
    <w:rsid w:val="00A53F15"/>
    <w:rsid w:val="00A67214"/>
    <w:rsid w:val="00A86819"/>
    <w:rsid w:val="00A97B3F"/>
    <w:rsid w:val="00AA14D4"/>
    <w:rsid w:val="00AB7C31"/>
    <w:rsid w:val="00AC0A21"/>
    <w:rsid w:val="00AC3D72"/>
    <w:rsid w:val="00AD19D6"/>
    <w:rsid w:val="00AE3EF9"/>
    <w:rsid w:val="00AE7677"/>
    <w:rsid w:val="00AF7A68"/>
    <w:rsid w:val="00B10518"/>
    <w:rsid w:val="00B114BB"/>
    <w:rsid w:val="00B12F96"/>
    <w:rsid w:val="00B31EE7"/>
    <w:rsid w:val="00B41285"/>
    <w:rsid w:val="00B434C0"/>
    <w:rsid w:val="00BC491F"/>
    <w:rsid w:val="00BD0D2C"/>
    <w:rsid w:val="00BF2837"/>
    <w:rsid w:val="00C146C4"/>
    <w:rsid w:val="00C14C04"/>
    <w:rsid w:val="00C2797F"/>
    <w:rsid w:val="00C373D2"/>
    <w:rsid w:val="00C52826"/>
    <w:rsid w:val="00C56100"/>
    <w:rsid w:val="00C56A64"/>
    <w:rsid w:val="00C6595B"/>
    <w:rsid w:val="00C93CB4"/>
    <w:rsid w:val="00CE5641"/>
    <w:rsid w:val="00CF6E33"/>
    <w:rsid w:val="00D06343"/>
    <w:rsid w:val="00D10026"/>
    <w:rsid w:val="00D10AC0"/>
    <w:rsid w:val="00D10EE9"/>
    <w:rsid w:val="00D22F1B"/>
    <w:rsid w:val="00D32A9F"/>
    <w:rsid w:val="00D434B7"/>
    <w:rsid w:val="00D4565B"/>
    <w:rsid w:val="00D57298"/>
    <w:rsid w:val="00D74256"/>
    <w:rsid w:val="00D80BE2"/>
    <w:rsid w:val="00DA551A"/>
    <w:rsid w:val="00DB51CF"/>
    <w:rsid w:val="00DF3A53"/>
    <w:rsid w:val="00E567EA"/>
    <w:rsid w:val="00E76BFF"/>
    <w:rsid w:val="00E96724"/>
    <w:rsid w:val="00ED2BC9"/>
    <w:rsid w:val="00EF6D60"/>
    <w:rsid w:val="00F02195"/>
    <w:rsid w:val="00F07BF6"/>
    <w:rsid w:val="00F41ED3"/>
    <w:rsid w:val="00F4445D"/>
    <w:rsid w:val="00F462F5"/>
    <w:rsid w:val="00F47146"/>
    <w:rsid w:val="00F53A54"/>
    <w:rsid w:val="00F62ECE"/>
    <w:rsid w:val="00F712DD"/>
    <w:rsid w:val="00F75179"/>
    <w:rsid w:val="00F76712"/>
    <w:rsid w:val="00FC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6724"/>
    <w:pPr>
      <w:keepNext/>
      <w:jc w:val="center"/>
      <w:outlineLvl w:val="0"/>
    </w:pPr>
    <w:rPr>
      <w:b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672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E7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4">
    <w:name w:val="Абзац списка Знак"/>
    <w:link w:val="a3"/>
    <w:uiPriority w:val="34"/>
    <w:rsid w:val="00396BA2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712DD"/>
    <w:pPr>
      <w:suppressAutoHyphens/>
      <w:spacing w:after="120" w:line="480" w:lineRule="auto"/>
    </w:pPr>
    <w:rPr>
      <w:lang w:eastAsia="ar-SA"/>
    </w:rPr>
  </w:style>
  <w:style w:type="paragraph" w:customStyle="1" w:styleId="a5">
    <w:name w:val="Базовый"/>
    <w:rsid w:val="00F712DD"/>
    <w:pPr>
      <w:tabs>
        <w:tab w:val="left" w:pos="709"/>
      </w:tabs>
      <w:suppressAutoHyphens/>
      <w:spacing w:after="200" w:line="276" w:lineRule="atLeast"/>
    </w:pPr>
    <w:rPr>
      <w:rFonts w:eastAsia="Times New Roman"/>
      <w:sz w:val="22"/>
      <w:szCs w:val="22"/>
    </w:rPr>
  </w:style>
  <w:style w:type="paragraph" w:styleId="a6">
    <w:name w:val="Body Text"/>
    <w:basedOn w:val="a"/>
    <w:link w:val="a7"/>
    <w:rsid w:val="00F712DD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396BA2"/>
    <w:rPr>
      <w:rFonts w:ascii="Times New Roman" w:eastAsia="Times New Roman" w:hAnsi="Times New Roman"/>
      <w:sz w:val="24"/>
      <w:szCs w:val="24"/>
    </w:rPr>
  </w:style>
  <w:style w:type="paragraph" w:styleId="a8">
    <w:name w:val="Body Text First Indent"/>
    <w:basedOn w:val="a6"/>
    <w:rsid w:val="00F712DD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paragraph" w:styleId="a9">
    <w:name w:val="Normal (Web)"/>
    <w:basedOn w:val="a"/>
    <w:uiPriority w:val="99"/>
    <w:rsid w:val="00F712DD"/>
    <w:pPr>
      <w:spacing w:before="100" w:after="100"/>
    </w:pPr>
    <w:rPr>
      <w:szCs w:val="20"/>
    </w:rPr>
  </w:style>
  <w:style w:type="table" w:styleId="aa">
    <w:name w:val="Table Grid"/>
    <w:basedOn w:val="a1"/>
    <w:uiPriority w:val="59"/>
    <w:rsid w:val="00871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74767A"/>
    <w:rPr>
      <w:color w:val="000080"/>
      <w:u w:val="single"/>
    </w:rPr>
  </w:style>
  <w:style w:type="character" w:customStyle="1" w:styleId="3">
    <w:name w:val="Основной текст (3)_"/>
    <w:rsid w:val="00747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rsid w:val="007476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rsid w:val="0074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rsid w:val="0074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rsid w:val="0074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747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Не полужирный"/>
    <w:rsid w:val="006B10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Заголовок №3_"/>
    <w:link w:val="32"/>
    <w:rsid w:val="006B102A"/>
    <w:rPr>
      <w:rFonts w:ascii="Times New Roman" w:eastAsia="Times New Roman" w:hAnsi="Times New Roman"/>
      <w:b/>
      <w:bCs/>
      <w:spacing w:val="10"/>
      <w:shd w:val="clear" w:color="auto" w:fill="FFFFFF"/>
    </w:rPr>
  </w:style>
  <w:style w:type="paragraph" w:customStyle="1" w:styleId="32">
    <w:name w:val="Заголовок №3"/>
    <w:basedOn w:val="a"/>
    <w:link w:val="31"/>
    <w:rsid w:val="006B102A"/>
    <w:pPr>
      <w:widowControl w:val="0"/>
      <w:shd w:val="clear" w:color="auto" w:fill="FFFFFF"/>
      <w:spacing w:after="720" w:line="0" w:lineRule="atLeast"/>
      <w:jc w:val="both"/>
      <w:outlineLvl w:val="2"/>
    </w:pPr>
    <w:rPr>
      <w:b/>
      <w:bCs/>
      <w:spacing w:val="10"/>
      <w:sz w:val="20"/>
      <w:szCs w:val="20"/>
      <w:lang/>
    </w:rPr>
  </w:style>
  <w:style w:type="character" w:customStyle="1" w:styleId="ac">
    <w:name w:val="Основной текст_"/>
    <w:link w:val="33"/>
    <w:rsid w:val="006B102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c"/>
    <w:rsid w:val="006B102A"/>
    <w:pPr>
      <w:widowControl w:val="0"/>
      <w:shd w:val="clear" w:color="auto" w:fill="FFFFFF"/>
      <w:spacing w:line="475" w:lineRule="exact"/>
      <w:jc w:val="both"/>
    </w:pPr>
    <w:rPr>
      <w:sz w:val="26"/>
      <w:szCs w:val="26"/>
      <w:lang/>
    </w:rPr>
  </w:style>
  <w:style w:type="character" w:customStyle="1" w:styleId="22">
    <w:name w:val="Заголовок №2_"/>
    <w:link w:val="23"/>
    <w:rsid w:val="006B102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6B102A"/>
    <w:pPr>
      <w:widowControl w:val="0"/>
      <w:shd w:val="clear" w:color="auto" w:fill="FFFFFF"/>
      <w:spacing w:after="240" w:line="0" w:lineRule="atLeast"/>
      <w:ind w:firstLine="680"/>
      <w:jc w:val="both"/>
      <w:outlineLvl w:val="1"/>
    </w:pPr>
    <w:rPr>
      <w:b/>
      <w:bCs/>
      <w:sz w:val="20"/>
      <w:szCs w:val="20"/>
      <w:lang/>
    </w:rPr>
  </w:style>
  <w:style w:type="character" w:customStyle="1" w:styleId="213pt0">
    <w:name w:val="Заголовок №2 + 13 pt;Не полужирный"/>
    <w:rsid w:val="006B10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9pt">
    <w:name w:val="Основной текст + 9 pt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Курсив"/>
    <w:rsid w:val="006B10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bel4pt">
    <w:name w:val="Основной текст + Corbel;4 pt;Курсив"/>
    <w:rsid w:val="006B102A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">
    <w:name w:val="Подпись к таблице (2)_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Подпись к таблице (2)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Подпись к таблице (3)_"/>
    <w:link w:val="35"/>
    <w:rsid w:val="006B102A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6B102A"/>
    <w:pPr>
      <w:widowControl w:val="0"/>
      <w:shd w:val="clear" w:color="auto" w:fill="FFFFFF"/>
      <w:spacing w:line="0" w:lineRule="atLeast"/>
      <w:jc w:val="both"/>
    </w:pPr>
    <w:rPr>
      <w:sz w:val="10"/>
      <w:szCs w:val="10"/>
      <w:lang/>
    </w:rPr>
  </w:style>
  <w:style w:type="character" w:customStyle="1" w:styleId="3Corbel">
    <w:name w:val="Подпись к таблице (3) + Corbel;Полужирный"/>
    <w:rsid w:val="006B102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">
    <w:name w:val="Подпись к таблице (6)_"/>
    <w:link w:val="60"/>
    <w:rsid w:val="006B102A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6B102A"/>
    <w:pPr>
      <w:widowControl w:val="0"/>
      <w:shd w:val="clear" w:color="auto" w:fill="FFFFFF"/>
      <w:spacing w:line="134" w:lineRule="exact"/>
      <w:jc w:val="both"/>
    </w:pPr>
    <w:rPr>
      <w:sz w:val="10"/>
      <w:szCs w:val="10"/>
      <w:lang/>
    </w:rPr>
  </w:style>
  <w:style w:type="character" w:customStyle="1" w:styleId="6Exact">
    <w:name w:val="Основной текст (6) Exact"/>
    <w:link w:val="61"/>
    <w:rsid w:val="006B102A"/>
    <w:rPr>
      <w:rFonts w:ascii="Times New Roman" w:eastAsia="Times New Roman" w:hAnsi="Times New Roman"/>
      <w:spacing w:val="7"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6B102A"/>
    <w:pPr>
      <w:widowControl w:val="0"/>
      <w:shd w:val="clear" w:color="auto" w:fill="FFFFFF"/>
      <w:spacing w:line="0" w:lineRule="atLeast"/>
    </w:pPr>
    <w:rPr>
      <w:spacing w:val="7"/>
      <w:sz w:val="16"/>
      <w:szCs w:val="16"/>
      <w:lang/>
    </w:rPr>
  </w:style>
  <w:style w:type="character" w:customStyle="1" w:styleId="5Exact">
    <w:name w:val="Основной текст (5) Exact"/>
    <w:link w:val="5"/>
    <w:rsid w:val="006B102A"/>
    <w:rPr>
      <w:rFonts w:ascii="Times New Roman" w:eastAsia="Times New Roman" w:hAnsi="Times New Roman"/>
      <w:spacing w:val="4"/>
      <w:sz w:val="15"/>
      <w:szCs w:val="15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6B102A"/>
    <w:pPr>
      <w:widowControl w:val="0"/>
      <w:shd w:val="clear" w:color="auto" w:fill="FFFFFF"/>
      <w:spacing w:line="0" w:lineRule="atLeast"/>
    </w:pPr>
    <w:rPr>
      <w:spacing w:val="4"/>
      <w:sz w:val="15"/>
      <w:szCs w:val="15"/>
      <w:lang/>
    </w:rPr>
  </w:style>
  <w:style w:type="character" w:customStyle="1" w:styleId="50ptExact">
    <w:name w:val="Основной текст (5) + Интервал 0 pt Exact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">
    <w:name w:val="Подпись к таблице (4)_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Подпись к таблице (4)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_"/>
    <w:link w:val="13"/>
    <w:rsid w:val="006B102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6B102A"/>
    <w:pPr>
      <w:widowControl w:val="0"/>
      <w:shd w:val="clear" w:color="auto" w:fill="FFFFFF"/>
      <w:spacing w:before="300" w:line="0" w:lineRule="atLeast"/>
      <w:jc w:val="right"/>
      <w:outlineLvl w:val="0"/>
    </w:pPr>
    <w:rPr>
      <w:sz w:val="26"/>
      <w:szCs w:val="26"/>
      <w:lang/>
    </w:rPr>
  </w:style>
  <w:style w:type="character" w:customStyle="1" w:styleId="213pt1">
    <w:name w:val="Основной текст (2) + 13 pt;Не полужирный;Курсив"/>
    <w:rsid w:val="006B10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pt">
    <w:name w:val="Основной текст + 8 pt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0">
    <w:name w:val="Подпись к таблице (5)_"/>
    <w:rsid w:val="006B10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Подпись к таблице (5)"/>
    <w:rsid w:val="006B10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pt1pt">
    <w:name w:val="Основной текст + 8 pt;Интервал 1 pt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enturyGothic8pt">
    <w:name w:val="Основной текст + Century Gothic;8 pt"/>
    <w:rsid w:val="006B102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pt">
    <w:name w:val="Основной текст + 5 pt"/>
    <w:rsid w:val="006B1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enturyGothic75pt0pt">
    <w:name w:val="Основной текст + Century Gothic;7;5 pt;Интервал 0 pt"/>
    <w:rsid w:val="006B102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955735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955735"/>
    <w:rPr>
      <w:rFonts w:ascii="Tahoma" w:eastAsia="Times New Roman" w:hAnsi="Tahoma" w:cs="Tahoma"/>
      <w:sz w:val="16"/>
      <w:szCs w:val="16"/>
    </w:rPr>
  </w:style>
  <w:style w:type="paragraph" w:styleId="26">
    <w:name w:val="Body Text 2"/>
    <w:basedOn w:val="a"/>
    <w:link w:val="27"/>
    <w:unhideWhenUsed/>
    <w:rsid w:val="00396BA2"/>
    <w:pPr>
      <w:spacing w:after="120" w:line="480" w:lineRule="auto"/>
    </w:pPr>
    <w:rPr>
      <w:lang/>
    </w:rPr>
  </w:style>
  <w:style w:type="character" w:customStyle="1" w:styleId="27">
    <w:name w:val="Основной текст 2 Знак"/>
    <w:link w:val="26"/>
    <w:rsid w:val="00396BA2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96BA2"/>
    <w:rPr>
      <w:b/>
      <w:bCs/>
    </w:rPr>
  </w:style>
  <w:style w:type="character" w:customStyle="1" w:styleId="af0">
    <w:name w:val="Текст примечания Знак"/>
    <w:link w:val="af1"/>
    <w:uiPriority w:val="99"/>
    <w:semiHidden/>
    <w:rsid w:val="00396BA2"/>
    <w:rPr>
      <w:lang w:eastAsia="en-US"/>
    </w:rPr>
  </w:style>
  <w:style w:type="paragraph" w:styleId="af1">
    <w:name w:val="annotation text"/>
    <w:basedOn w:val="a"/>
    <w:link w:val="af0"/>
    <w:uiPriority w:val="99"/>
    <w:semiHidden/>
    <w:unhideWhenUsed/>
    <w:rsid w:val="00396BA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ма примечания Знак"/>
    <w:link w:val="af3"/>
    <w:uiPriority w:val="99"/>
    <w:semiHidden/>
    <w:rsid w:val="00396BA2"/>
    <w:rPr>
      <w:b/>
      <w:bCs/>
      <w:lang w:eastAsia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96BA2"/>
    <w:rPr>
      <w:b/>
      <w:bCs/>
    </w:rPr>
  </w:style>
  <w:style w:type="paragraph" w:styleId="af4">
    <w:name w:val="header"/>
    <w:basedOn w:val="a"/>
    <w:link w:val="af5"/>
    <w:uiPriority w:val="99"/>
    <w:unhideWhenUsed/>
    <w:rsid w:val="00396B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link w:val="af4"/>
    <w:uiPriority w:val="99"/>
    <w:rsid w:val="00396BA2"/>
    <w:rPr>
      <w:sz w:val="22"/>
      <w:szCs w:val="22"/>
      <w:lang w:eastAsia="en-US"/>
    </w:rPr>
  </w:style>
  <w:style w:type="character" w:customStyle="1" w:styleId="af6">
    <w:name w:val="Нижний колонтитул Знак"/>
    <w:link w:val="af7"/>
    <w:uiPriority w:val="99"/>
    <w:semiHidden/>
    <w:rsid w:val="00396BA2"/>
    <w:rPr>
      <w:sz w:val="22"/>
      <w:szCs w:val="22"/>
      <w:lang w:eastAsia="en-US"/>
    </w:rPr>
  </w:style>
  <w:style w:type="paragraph" w:styleId="af7">
    <w:name w:val="footer"/>
    <w:basedOn w:val="a"/>
    <w:link w:val="af6"/>
    <w:uiPriority w:val="99"/>
    <w:semiHidden/>
    <w:unhideWhenUsed/>
    <w:rsid w:val="00396B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396BA2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4">
    <w:name w:val="Без интервала1"/>
    <w:rsid w:val="00396BA2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6BA2"/>
  </w:style>
  <w:style w:type="character" w:styleId="af9">
    <w:name w:val="Emphasis"/>
    <w:uiPriority w:val="20"/>
    <w:qFormat/>
    <w:rsid w:val="00396BA2"/>
    <w:rPr>
      <w:i/>
      <w:iCs/>
    </w:rPr>
  </w:style>
  <w:style w:type="paragraph" w:customStyle="1" w:styleId="15">
    <w:name w:val="Обычный1"/>
    <w:rsid w:val="00396B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396BA2"/>
    <w:rPr>
      <w:rFonts w:cs="Times New Roman"/>
    </w:rPr>
  </w:style>
  <w:style w:type="character" w:customStyle="1" w:styleId="FontStyle12">
    <w:name w:val="Font Style12"/>
    <w:rsid w:val="00396BA2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96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7B045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AB4598-1B7C-443E-B9BD-369EBFDB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0-01-23T11:55:00Z</cp:lastPrinted>
  <dcterms:created xsi:type="dcterms:W3CDTF">2016-10-03T09:45:00Z</dcterms:created>
  <dcterms:modified xsi:type="dcterms:W3CDTF">2020-01-28T04:31:00Z</dcterms:modified>
</cp:coreProperties>
</file>